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026F7" w14:textId="77777777" w:rsidR="007237FB" w:rsidRPr="007237FB" w:rsidRDefault="007237FB" w:rsidP="007237FB">
      <w:pPr>
        <w:keepNext/>
        <w:keepLines/>
        <w:spacing w:after="100" w:line="276" w:lineRule="auto"/>
        <w:jc w:val="both"/>
        <w:outlineLvl w:val="0"/>
        <w:rPr>
          <w:rFonts w:ascii="Arial" w:eastAsia="Times New Roman" w:hAnsi="Arial" w:cs="Arial"/>
          <w:b/>
          <w:bCs/>
          <w:caps/>
          <w:sz w:val="32"/>
          <w:szCs w:val="28"/>
          <w:lang w:eastAsia="lv-LV"/>
        </w:rPr>
      </w:pPr>
      <w:bookmarkStart w:id="0" w:name="_Toc32930496"/>
      <w:bookmarkStart w:id="1" w:name="_Toc32932820"/>
      <w:bookmarkStart w:id="2" w:name="_Toc34139039"/>
      <w:bookmarkStart w:id="3" w:name="_Toc410338188"/>
      <w:r w:rsidRPr="007237FB">
        <w:rPr>
          <w:rFonts w:ascii="Arial" w:eastAsia="Times New Roman" w:hAnsi="Arial" w:cs="Arial"/>
          <w:b/>
          <w:bCs/>
          <w:caps/>
          <w:sz w:val="32"/>
          <w:szCs w:val="28"/>
          <w:lang w:eastAsia="lv-LV"/>
        </w:rPr>
        <w:t>Papildpakalpojumu pasūtīšanas forma</w:t>
      </w:r>
      <w:bookmarkEnd w:id="0"/>
      <w:bookmarkEnd w:id="1"/>
      <w:bookmarkEnd w:id="2"/>
    </w:p>
    <w:p w14:paraId="53A3AE91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bookmarkStart w:id="4" w:name="_Hlk33717588"/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Dalībniek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7237FB" w:rsidRPr="007237FB" w14:paraId="1BAC2D91" w14:textId="77777777" w:rsidTr="00254D4B">
        <w:tc>
          <w:tcPr>
            <w:tcW w:w="2972" w:type="dxa"/>
          </w:tcPr>
          <w:p w14:paraId="496CCC8A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ieteicējs</w:t>
            </w:r>
            <w:proofErr w:type="spellEnd"/>
          </w:p>
        </w:tc>
        <w:tc>
          <w:tcPr>
            <w:tcW w:w="6044" w:type="dxa"/>
            <w:gridSpan w:val="2"/>
            <w:vAlign w:val="center"/>
          </w:tcPr>
          <w:p w14:paraId="6DEF9821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7237FB" w:rsidRPr="007237FB" w14:paraId="084D6FAF" w14:textId="77777777" w:rsidTr="00254D4B">
        <w:tc>
          <w:tcPr>
            <w:tcW w:w="2972" w:type="dxa"/>
          </w:tcPr>
          <w:p w14:paraId="375CC5A7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>Pilots</w:t>
            </w:r>
          </w:p>
        </w:tc>
        <w:tc>
          <w:tcPr>
            <w:tcW w:w="6044" w:type="dxa"/>
            <w:gridSpan w:val="2"/>
            <w:vAlign w:val="center"/>
          </w:tcPr>
          <w:p w14:paraId="7D17776C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7237FB" w:rsidRPr="007237FB" w14:paraId="4A4C27DF" w14:textId="77777777" w:rsidTr="00254D4B">
        <w:tc>
          <w:tcPr>
            <w:tcW w:w="2972" w:type="dxa"/>
          </w:tcPr>
          <w:p w14:paraId="1DC25362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Stūrmanis</w:t>
            </w:r>
            <w:proofErr w:type="spellEnd"/>
          </w:p>
        </w:tc>
        <w:tc>
          <w:tcPr>
            <w:tcW w:w="6044" w:type="dxa"/>
            <w:gridSpan w:val="2"/>
            <w:vAlign w:val="center"/>
          </w:tcPr>
          <w:p w14:paraId="4305A307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7237FB" w:rsidRPr="007237FB" w14:paraId="1580815F" w14:textId="77777777" w:rsidTr="00254D4B">
        <w:tc>
          <w:tcPr>
            <w:tcW w:w="2972" w:type="dxa"/>
          </w:tcPr>
          <w:p w14:paraId="66A2782A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 xml:space="preserve">FIA ERC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reģistrēt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ekipāža</w:t>
            </w:r>
            <w:proofErr w:type="spellEnd"/>
          </w:p>
        </w:tc>
        <w:tc>
          <w:tcPr>
            <w:tcW w:w="3022" w:type="dxa"/>
            <w:vAlign w:val="center"/>
          </w:tcPr>
          <w:p w14:paraId="01E8E184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3022" w:type="dxa"/>
            <w:vAlign w:val="center"/>
          </w:tcPr>
          <w:p w14:paraId="5E203AE6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</w:tbl>
    <w:p w14:paraId="7DEFCEA2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Servisa parkā vēlamies stāvēt kopā a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7FB" w:rsidRPr="007237FB" w14:paraId="3D17C914" w14:textId="77777777" w:rsidTr="00254D4B">
        <w:trPr>
          <w:trHeight w:val="70"/>
        </w:trPr>
        <w:tc>
          <w:tcPr>
            <w:tcW w:w="9016" w:type="dxa"/>
            <w:vAlign w:val="center"/>
          </w:tcPr>
          <w:p w14:paraId="73D714BC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  <w:p w14:paraId="1D43621E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</w:tbl>
    <w:p w14:paraId="5489D63C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Nepieciešamais servisa laukuma aprīkojum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7237FB" w:rsidRPr="007237FB" w14:paraId="2C57C4D7" w14:textId="77777777" w:rsidTr="00254D4B">
        <w:tc>
          <w:tcPr>
            <w:tcW w:w="4957" w:type="dxa"/>
            <w:vAlign w:val="center"/>
          </w:tcPr>
          <w:p w14:paraId="46ECB10F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apildu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laukum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servis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arkā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(m</w:t>
            </w:r>
            <w:r w:rsidRPr="007237FB">
              <w:rPr>
                <w:rFonts w:ascii="Arial" w:eastAsia="Times New Roman" w:hAnsi="Arial" w:cs="Arial"/>
                <w:vertAlign w:val="superscript"/>
                <w:lang w:eastAsia="lv-LV"/>
              </w:rPr>
              <w:t>2</w:t>
            </w:r>
            <w:r w:rsidRPr="007237FB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4059" w:type="dxa"/>
            <w:gridSpan w:val="2"/>
            <w:vAlign w:val="center"/>
          </w:tcPr>
          <w:p w14:paraId="0151708F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7237FB" w:rsidRPr="007237FB" w14:paraId="0B15BBDA" w14:textId="77777777" w:rsidTr="00254D4B">
        <w:tc>
          <w:tcPr>
            <w:tcW w:w="4957" w:type="dxa"/>
            <w:vAlign w:val="center"/>
          </w:tcPr>
          <w:p w14:paraId="3E2729FF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Elektrība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ieslēgum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>, 1-fāze, 220V, 16A</w:t>
            </w:r>
          </w:p>
        </w:tc>
        <w:tc>
          <w:tcPr>
            <w:tcW w:w="1984" w:type="dxa"/>
            <w:vAlign w:val="center"/>
          </w:tcPr>
          <w:p w14:paraId="7F830253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5FFD14D9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  <w:tr w:rsidR="007237FB" w:rsidRPr="007237FB" w14:paraId="600BFD1A" w14:textId="77777777" w:rsidTr="00254D4B">
        <w:tc>
          <w:tcPr>
            <w:tcW w:w="4957" w:type="dxa"/>
            <w:vAlign w:val="center"/>
          </w:tcPr>
          <w:p w14:paraId="5BD446B4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Elektrība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ieslēgum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>, 3-fāzes, 380V, 20A</w:t>
            </w:r>
          </w:p>
        </w:tc>
        <w:tc>
          <w:tcPr>
            <w:tcW w:w="1984" w:type="dxa"/>
            <w:vAlign w:val="center"/>
          </w:tcPr>
          <w:p w14:paraId="79A93D2E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6C9D0D16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  <w:tr w:rsidR="007237FB" w:rsidRPr="007237FB" w14:paraId="06ED1EF3" w14:textId="77777777" w:rsidTr="00254D4B">
        <w:tc>
          <w:tcPr>
            <w:tcW w:w="4957" w:type="dxa"/>
            <w:vAlign w:val="center"/>
          </w:tcPr>
          <w:p w14:paraId="46F9AEE1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Bezvadu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internet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ieslēgums</w:t>
            </w:r>
            <w:proofErr w:type="spellEnd"/>
          </w:p>
        </w:tc>
        <w:tc>
          <w:tcPr>
            <w:tcW w:w="1984" w:type="dxa"/>
            <w:vAlign w:val="center"/>
          </w:tcPr>
          <w:p w14:paraId="73B6BECF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44C2F992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</w:tbl>
    <w:p w14:paraId="51C8F9A3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bookmarkStart w:id="5" w:name="_Hlk2100852"/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Transporta pakalpojumi uz LK0 Talso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7237FB" w:rsidRPr="007237FB" w14:paraId="37C17373" w14:textId="77777777" w:rsidTr="00254D4B">
        <w:tc>
          <w:tcPr>
            <w:tcW w:w="4957" w:type="dxa"/>
            <w:vAlign w:val="center"/>
          </w:tcPr>
          <w:p w14:paraId="261DC63F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Nepieciešami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Kurbad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transport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akalpojumi</w:t>
            </w:r>
            <w:proofErr w:type="spellEnd"/>
          </w:p>
        </w:tc>
        <w:tc>
          <w:tcPr>
            <w:tcW w:w="1984" w:type="dxa"/>
            <w:vAlign w:val="center"/>
          </w:tcPr>
          <w:p w14:paraId="5F4B252B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60DDCAFF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</w:tbl>
    <w:p w14:paraId="1376E250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Automašīnas transportēšanas apdrošināšana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7237FB" w:rsidRPr="007237FB" w14:paraId="01A1EDBD" w14:textId="77777777" w:rsidTr="00254D4B">
        <w:tc>
          <w:tcPr>
            <w:tcW w:w="4957" w:type="dxa"/>
            <w:vAlign w:val="center"/>
          </w:tcPr>
          <w:p w14:paraId="52D4E13E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 xml:space="preserve">Auto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vērtīb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50 000 – 120 000 EUR</w:t>
            </w:r>
          </w:p>
        </w:tc>
        <w:tc>
          <w:tcPr>
            <w:tcW w:w="1984" w:type="dxa"/>
            <w:vAlign w:val="center"/>
          </w:tcPr>
          <w:p w14:paraId="4BD1DA9E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4CBCCA19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  <w:tr w:rsidR="007237FB" w:rsidRPr="007237FB" w14:paraId="082AD8A5" w14:textId="77777777" w:rsidTr="00254D4B">
        <w:tc>
          <w:tcPr>
            <w:tcW w:w="4957" w:type="dxa"/>
            <w:vAlign w:val="center"/>
          </w:tcPr>
          <w:p w14:paraId="3C2A182B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 xml:space="preserve">Auto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vērtīb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120 000 – 200 000 EUR</w:t>
            </w:r>
          </w:p>
        </w:tc>
        <w:tc>
          <w:tcPr>
            <w:tcW w:w="1984" w:type="dxa"/>
            <w:vAlign w:val="center"/>
          </w:tcPr>
          <w:p w14:paraId="35EDFF6B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066C69FE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  <w:tr w:rsidR="007237FB" w:rsidRPr="007237FB" w14:paraId="75F272DA" w14:textId="77777777" w:rsidTr="00254D4B">
        <w:tc>
          <w:tcPr>
            <w:tcW w:w="4957" w:type="dxa"/>
            <w:vAlign w:val="center"/>
          </w:tcPr>
          <w:p w14:paraId="6EC5DB39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 xml:space="preserve">Auto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vērtīb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200 000 – 300 000 EUR</w:t>
            </w:r>
          </w:p>
        </w:tc>
        <w:tc>
          <w:tcPr>
            <w:tcW w:w="1984" w:type="dxa"/>
            <w:vAlign w:val="center"/>
          </w:tcPr>
          <w:p w14:paraId="37781D22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Jā</w:t>
            </w:r>
            <w:proofErr w:type="spellEnd"/>
          </w:p>
        </w:tc>
        <w:tc>
          <w:tcPr>
            <w:tcW w:w="2075" w:type="dxa"/>
            <w:vAlign w:val="center"/>
          </w:tcPr>
          <w:p w14:paraId="16026BE8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color w:val="A6A6A6"/>
                <w:lang w:eastAsia="lv-LV"/>
              </w:rPr>
              <w:t>Nē</w:t>
            </w:r>
            <w:proofErr w:type="spellEnd"/>
          </w:p>
        </w:tc>
      </w:tr>
    </w:tbl>
    <w:p w14:paraId="712D11A6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Informācija rēķina sagatavošanai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237FB" w:rsidRPr="007237FB" w14:paraId="7939F636" w14:textId="77777777" w:rsidTr="00254D4B">
        <w:tc>
          <w:tcPr>
            <w:tcW w:w="4957" w:type="dxa"/>
            <w:vAlign w:val="center"/>
          </w:tcPr>
          <w:p w14:paraId="690B0244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Maksātājs</w:t>
            </w:r>
            <w:proofErr w:type="spellEnd"/>
          </w:p>
        </w:tc>
        <w:tc>
          <w:tcPr>
            <w:tcW w:w="4059" w:type="dxa"/>
            <w:vAlign w:val="center"/>
          </w:tcPr>
          <w:p w14:paraId="6662D95F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059771A2" w14:textId="77777777" w:rsidTr="00254D4B">
        <w:tc>
          <w:tcPr>
            <w:tcW w:w="4957" w:type="dxa"/>
            <w:vAlign w:val="center"/>
          </w:tcPr>
          <w:p w14:paraId="3FA77A9E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Reģistrācija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numur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(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juridiskai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ersonai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4059" w:type="dxa"/>
            <w:vAlign w:val="center"/>
          </w:tcPr>
          <w:p w14:paraId="1717C2C3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4CD7D1CD" w14:textId="77777777" w:rsidTr="00254D4B">
        <w:tc>
          <w:tcPr>
            <w:tcW w:w="4957" w:type="dxa"/>
            <w:vAlign w:val="center"/>
          </w:tcPr>
          <w:p w14:paraId="1DEF0F92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 xml:space="preserve">PVN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maksātāj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numur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(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juridiskai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ersonai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4059" w:type="dxa"/>
            <w:vAlign w:val="center"/>
          </w:tcPr>
          <w:p w14:paraId="773524F5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7656975E" w14:textId="77777777" w:rsidTr="00254D4B">
        <w:tc>
          <w:tcPr>
            <w:tcW w:w="4957" w:type="dxa"/>
            <w:vAlign w:val="center"/>
          </w:tcPr>
          <w:p w14:paraId="0E9876A0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Adrese</w:t>
            </w:r>
            <w:proofErr w:type="spellEnd"/>
          </w:p>
        </w:tc>
        <w:tc>
          <w:tcPr>
            <w:tcW w:w="4059" w:type="dxa"/>
            <w:vAlign w:val="center"/>
          </w:tcPr>
          <w:p w14:paraId="0A0B80BD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681240FE" w14:textId="77777777" w:rsidTr="00254D4B">
        <w:tc>
          <w:tcPr>
            <w:tcW w:w="4957" w:type="dxa"/>
            <w:vAlign w:val="center"/>
          </w:tcPr>
          <w:p w14:paraId="72F9E0A4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Tālrunis</w:t>
            </w:r>
            <w:proofErr w:type="spellEnd"/>
          </w:p>
        </w:tc>
        <w:tc>
          <w:tcPr>
            <w:tcW w:w="4059" w:type="dxa"/>
            <w:vAlign w:val="center"/>
          </w:tcPr>
          <w:p w14:paraId="772BD834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21A8EF49" w14:textId="77777777" w:rsidTr="00254D4B">
        <w:tc>
          <w:tcPr>
            <w:tcW w:w="4957" w:type="dxa"/>
            <w:vAlign w:val="center"/>
          </w:tcPr>
          <w:p w14:paraId="1F544517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>E-pasts</w:t>
            </w:r>
          </w:p>
        </w:tc>
        <w:tc>
          <w:tcPr>
            <w:tcW w:w="4059" w:type="dxa"/>
            <w:vAlign w:val="center"/>
          </w:tcPr>
          <w:p w14:paraId="7EEB3DA5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</w:tbl>
    <w:p w14:paraId="68F07F3C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lv-LV"/>
        </w:rPr>
      </w:pPr>
      <w:r w:rsidRPr="007237FB">
        <w:rPr>
          <w:rFonts w:ascii="Arial" w:eastAsia="Times New Roman" w:hAnsi="Arial" w:cs="Arial"/>
          <w:b/>
          <w:sz w:val="22"/>
          <w:szCs w:val="22"/>
          <w:lang w:eastAsia="lv-LV"/>
        </w:rPr>
        <w:t>Kontaktpersona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237FB" w:rsidRPr="007237FB" w14:paraId="32CE3CF6" w14:textId="77777777" w:rsidTr="00254D4B">
        <w:tc>
          <w:tcPr>
            <w:tcW w:w="4957" w:type="dxa"/>
            <w:vAlign w:val="center"/>
          </w:tcPr>
          <w:p w14:paraId="6D4E1815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Vārd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Uzvārds</w:t>
            </w:r>
            <w:proofErr w:type="spellEnd"/>
          </w:p>
        </w:tc>
        <w:tc>
          <w:tcPr>
            <w:tcW w:w="4059" w:type="dxa"/>
            <w:vAlign w:val="center"/>
          </w:tcPr>
          <w:p w14:paraId="67FEBE0F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38AFB857" w14:textId="77777777" w:rsidTr="00254D4B">
        <w:tc>
          <w:tcPr>
            <w:tcW w:w="4957" w:type="dxa"/>
            <w:vAlign w:val="center"/>
          </w:tcPr>
          <w:p w14:paraId="2D057858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Tālrunis</w:t>
            </w:r>
            <w:proofErr w:type="spellEnd"/>
          </w:p>
        </w:tc>
        <w:tc>
          <w:tcPr>
            <w:tcW w:w="4059" w:type="dxa"/>
            <w:vAlign w:val="center"/>
          </w:tcPr>
          <w:p w14:paraId="45E68CAE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tr w:rsidR="007237FB" w:rsidRPr="007237FB" w14:paraId="38EB73A3" w14:textId="77777777" w:rsidTr="00254D4B">
        <w:tc>
          <w:tcPr>
            <w:tcW w:w="4957" w:type="dxa"/>
            <w:vAlign w:val="center"/>
          </w:tcPr>
          <w:p w14:paraId="483FC63C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r w:rsidRPr="007237FB">
              <w:rPr>
                <w:rFonts w:ascii="Arial" w:eastAsia="Times New Roman" w:hAnsi="Arial" w:cs="Arial"/>
                <w:lang w:eastAsia="lv-LV"/>
              </w:rPr>
              <w:t>E-pasts</w:t>
            </w:r>
          </w:p>
        </w:tc>
        <w:tc>
          <w:tcPr>
            <w:tcW w:w="4059" w:type="dxa"/>
            <w:vAlign w:val="center"/>
          </w:tcPr>
          <w:p w14:paraId="51A4C376" w14:textId="77777777" w:rsidR="007237FB" w:rsidRPr="007237FB" w:rsidRDefault="007237FB" w:rsidP="007237FB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eastAsia="lv-LV"/>
              </w:rPr>
            </w:pPr>
          </w:p>
        </w:tc>
      </w:tr>
      <w:bookmarkEnd w:id="5"/>
    </w:tbl>
    <w:p w14:paraId="3BC01207" w14:textId="77777777" w:rsidR="007237FB" w:rsidRPr="007237FB" w:rsidRDefault="007237FB" w:rsidP="007237FB">
      <w:pPr>
        <w:spacing w:before="60" w:line="276" w:lineRule="auto"/>
        <w:jc w:val="both"/>
        <w:rPr>
          <w:rFonts w:ascii="Arial" w:eastAsia="Times New Roman" w:hAnsi="Arial" w:cs="Arial"/>
          <w:sz w:val="22"/>
          <w:szCs w:val="22"/>
          <w:lang w:eastAsia="lv-LV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237FB" w:rsidRPr="007237FB" w14:paraId="783F0C9E" w14:textId="77777777" w:rsidTr="00254D4B">
        <w:tc>
          <w:tcPr>
            <w:tcW w:w="2405" w:type="dxa"/>
            <w:vAlign w:val="center"/>
          </w:tcPr>
          <w:p w14:paraId="528059E7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sz w:val="32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asūtījuma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 datums</w:t>
            </w:r>
          </w:p>
        </w:tc>
        <w:tc>
          <w:tcPr>
            <w:tcW w:w="6611" w:type="dxa"/>
            <w:vAlign w:val="center"/>
          </w:tcPr>
          <w:p w14:paraId="2105D813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7237FB" w:rsidRPr="007237FB" w14:paraId="7D918FCC" w14:textId="77777777" w:rsidTr="00254D4B">
        <w:tc>
          <w:tcPr>
            <w:tcW w:w="2405" w:type="dxa"/>
            <w:vAlign w:val="center"/>
          </w:tcPr>
          <w:p w14:paraId="25D400B0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sz w:val="32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Vārds</w:t>
            </w:r>
            <w:proofErr w:type="spellEnd"/>
            <w:r w:rsidRPr="007237FB">
              <w:rPr>
                <w:rFonts w:ascii="Arial" w:eastAsia="Times New Roman" w:hAnsi="Arial" w:cs="Arial"/>
                <w:lang w:eastAsia="lv-LV"/>
              </w:rPr>
              <w:t xml:space="preserve">, </w:t>
            </w: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Uzvārds</w:t>
            </w:r>
            <w:proofErr w:type="spellEnd"/>
          </w:p>
        </w:tc>
        <w:tc>
          <w:tcPr>
            <w:tcW w:w="6611" w:type="dxa"/>
            <w:vAlign w:val="center"/>
          </w:tcPr>
          <w:p w14:paraId="512B1A02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7237FB" w:rsidRPr="007237FB" w14:paraId="12DBB695" w14:textId="77777777" w:rsidTr="00254D4B">
        <w:trPr>
          <w:trHeight w:val="70"/>
        </w:trPr>
        <w:tc>
          <w:tcPr>
            <w:tcW w:w="2405" w:type="dxa"/>
            <w:vAlign w:val="center"/>
          </w:tcPr>
          <w:p w14:paraId="5446737A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7237FB">
              <w:rPr>
                <w:rFonts w:ascii="Arial" w:eastAsia="Times New Roman" w:hAnsi="Arial" w:cs="Arial"/>
                <w:lang w:eastAsia="lv-LV"/>
              </w:rPr>
              <w:t>Paraksts</w:t>
            </w:r>
            <w:proofErr w:type="spellEnd"/>
          </w:p>
        </w:tc>
        <w:tc>
          <w:tcPr>
            <w:tcW w:w="6611" w:type="dxa"/>
            <w:vAlign w:val="center"/>
          </w:tcPr>
          <w:p w14:paraId="2DC8FE97" w14:textId="77777777" w:rsidR="007237FB" w:rsidRPr="007237FB" w:rsidRDefault="007237FB" w:rsidP="007237FB">
            <w:pPr>
              <w:spacing w:after="100"/>
              <w:jc w:val="both"/>
              <w:rPr>
                <w:rFonts w:ascii="Arial" w:eastAsia="Times New Roman" w:hAnsi="Arial" w:cs="Arial"/>
                <w:lang w:eastAsia="lv-LV"/>
              </w:rPr>
            </w:pPr>
          </w:p>
        </w:tc>
      </w:tr>
    </w:tbl>
    <w:bookmarkEnd w:id="4"/>
    <w:p w14:paraId="2A118E90" w14:textId="11F82FCC" w:rsidR="00C15FBF" w:rsidRPr="007237FB" w:rsidRDefault="007237FB" w:rsidP="007237FB">
      <w:r w:rsidRPr="007237FB">
        <w:rPr>
          <w:rFonts w:ascii="Arial" w:eastAsia="Times New Roman" w:hAnsi="Arial" w:cs="Arial"/>
          <w:sz w:val="22"/>
          <w:szCs w:val="22"/>
          <w:lang w:eastAsia="lv-LV"/>
        </w:rPr>
        <w:t xml:space="preserve">Pasūtījuma formu, līdz 2020. gada 30. jūlijam, lūdzu, sūtīt uz e-pastu </w:t>
      </w:r>
      <w:hyperlink r:id="rId8" w:history="1">
        <w:r w:rsidRPr="007237FB">
          <w:rPr>
            <w:rFonts w:ascii="Arial" w:eastAsia="Times New Roman" w:hAnsi="Arial" w:cs="Arial"/>
            <w:b/>
            <w:sz w:val="28"/>
            <w:szCs w:val="22"/>
            <w:lang w:eastAsia="lv-LV"/>
          </w:rPr>
          <w:t>info@raevents.lv</w:t>
        </w:r>
      </w:hyperlink>
      <w:r w:rsidRPr="007237FB">
        <w:rPr>
          <w:rFonts w:ascii="Arial" w:eastAsia="Times New Roman" w:hAnsi="Arial" w:cs="Arial"/>
          <w:sz w:val="22"/>
          <w:szCs w:val="22"/>
          <w:lang w:eastAsia="lv-LV"/>
        </w:rPr>
        <w:t>. Nosūtot šo formu, Jūs apstiprināt, ka veiksiet izvēlēto pakalpojumu apmaksu.</w:t>
      </w:r>
      <w:bookmarkEnd w:id="3"/>
    </w:p>
    <w:sectPr w:rsidR="00C15FBF" w:rsidRPr="007237FB" w:rsidSect="007237FB">
      <w:headerReference w:type="default" r:id="rId9"/>
      <w:pgSz w:w="11900" w:h="16840"/>
      <w:pgMar w:top="1985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FFFF" w14:textId="77777777" w:rsidR="00474092" w:rsidRDefault="00474092" w:rsidP="00F21F3A">
      <w:r>
        <w:separator/>
      </w:r>
    </w:p>
  </w:endnote>
  <w:endnote w:type="continuationSeparator" w:id="0">
    <w:p w14:paraId="2512CCF7" w14:textId="77777777" w:rsidR="00474092" w:rsidRDefault="00474092" w:rsidP="00F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E9AF" w14:textId="77777777" w:rsidR="00474092" w:rsidRDefault="00474092" w:rsidP="00F21F3A">
      <w:r>
        <w:separator/>
      </w:r>
    </w:p>
  </w:footnote>
  <w:footnote w:type="continuationSeparator" w:id="0">
    <w:p w14:paraId="2FCDA849" w14:textId="77777777" w:rsidR="00474092" w:rsidRDefault="00474092" w:rsidP="00F2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A588" w14:textId="2DB02DE9" w:rsidR="00F21F3A" w:rsidRDefault="009C4E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DDFD6A" wp14:editId="0567BDF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Liepaja_ERC_2020_VeidlapaA4-J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303"/>
    <w:multiLevelType w:val="hybridMultilevel"/>
    <w:tmpl w:val="E6447C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4D4C"/>
    <w:multiLevelType w:val="multilevel"/>
    <w:tmpl w:val="4D6203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12342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7211"/>
    <w:multiLevelType w:val="hybridMultilevel"/>
    <w:tmpl w:val="858AA434"/>
    <w:lvl w:ilvl="0" w:tplc="3110A6F4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600758"/>
    <w:multiLevelType w:val="hybridMultilevel"/>
    <w:tmpl w:val="C5A62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7152"/>
    <w:multiLevelType w:val="hybridMultilevel"/>
    <w:tmpl w:val="8C7AB664"/>
    <w:lvl w:ilvl="0" w:tplc="B42EB8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DA77C9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3A"/>
    <w:rsid w:val="00016596"/>
    <w:rsid w:val="000553F9"/>
    <w:rsid w:val="00082A86"/>
    <w:rsid w:val="00084A64"/>
    <w:rsid w:val="00095E19"/>
    <w:rsid w:val="000B4C0C"/>
    <w:rsid w:val="000B733A"/>
    <w:rsid w:val="000D1548"/>
    <w:rsid w:val="000F03E0"/>
    <w:rsid w:val="0011524C"/>
    <w:rsid w:val="0011621E"/>
    <w:rsid w:val="00160955"/>
    <w:rsid w:val="00161177"/>
    <w:rsid w:val="001B3A82"/>
    <w:rsid w:val="001E0F06"/>
    <w:rsid w:val="00220474"/>
    <w:rsid w:val="00266A45"/>
    <w:rsid w:val="002717B0"/>
    <w:rsid w:val="002766C3"/>
    <w:rsid w:val="00294173"/>
    <w:rsid w:val="002F4E45"/>
    <w:rsid w:val="0030726D"/>
    <w:rsid w:val="00310E2B"/>
    <w:rsid w:val="003900EC"/>
    <w:rsid w:val="00393B0B"/>
    <w:rsid w:val="003B0000"/>
    <w:rsid w:val="003B712B"/>
    <w:rsid w:val="004127C6"/>
    <w:rsid w:val="00433263"/>
    <w:rsid w:val="0045220C"/>
    <w:rsid w:val="00474092"/>
    <w:rsid w:val="0049543E"/>
    <w:rsid w:val="00497DC3"/>
    <w:rsid w:val="004A06A6"/>
    <w:rsid w:val="004B4DFA"/>
    <w:rsid w:val="004F0807"/>
    <w:rsid w:val="005300E2"/>
    <w:rsid w:val="00532E49"/>
    <w:rsid w:val="00541279"/>
    <w:rsid w:val="00573D86"/>
    <w:rsid w:val="0058665E"/>
    <w:rsid w:val="00595FB0"/>
    <w:rsid w:val="005A4FBF"/>
    <w:rsid w:val="005B2D5F"/>
    <w:rsid w:val="005C298A"/>
    <w:rsid w:val="005C36CB"/>
    <w:rsid w:val="005F24B2"/>
    <w:rsid w:val="006170FE"/>
    <w:rsid w:val="00623E0A"/>
    <w:rsid w:val="00684F92"/>
    <w:rsid w:val="006B10C3"/>
    <w:rsid w:val="006B21C8"/>
    <w:rsid w:val="006D08C2"/>
    <w:rsid w:val="006D0E9F"/>
    <w:rsid w:val="007038CD"/>
    <w:rsid w:val="007237FB"/>
    <w:rsid w:val="007623AC"/>
    <w:rsid w:val="00795B92"/>
    <w:rsid w:val="007B5CF4"/>
    <w:rsid w:val="00820332"/>
    <w:rsid w:val="008522BE"/>
    <w:rsid w:val="008B5130"/>
    <w:rsid w:val="008E582D"/>
    <w:rsid w:val="00903621"/>
    <w:rsid w:val="009328A9"/>
    <w:rsid w:val="00967826"/>
    <w:rsid w:val="009A7E20"/>
    <w:rsid w:val="009C4E68"/>
    <w:rsid w:val="009C7F43"/>
    <w:rsid w:val="009D160D"/>
    <w:rsid w:val="00A26FCE"/>
    <w:rsid w:val="00A368C6"/>
    <w:rsid w:val="00A55D3B"/>
    <w:rsid w:val="00A6285D"/>
    <w:rsid w:val="00AB1641"/>
    <w:rsid w:val="00AC69B5"/>
    <w:rsid w:val="00B11304"/>
    <w:rsid w:val="00B20F36"/>
    <w:rsid w:val="00B2152F"/>
    <w:rsid w:val="00B405B1"/>
    <w:rsid w:val="00B6098A"/>
    <w:rsid w:val="00B96A55"/>
    <w:rsid w:val="00BA34E4"/>
    <w:rsid w:val="00BD7A99"/>
    <w:rsid w:val="00BE5B55"/>
    <w:rsid w:val="00C10C1D"/>
    <w:rsid w:val="00C15FBF"/>
    <w:rsid w:val="00C3745F"/>
    <w:rsid w:val="00C5106D"/>
    <w:rsid w:val="00CC0BF3"/>
    <w:rsid w:val="00CF0704"/>
    <w:rsid w:val="00D05072"/>
    <w:rsid w:val="00D758AD"/>
    <w:rsid w:val="00D97135"/>
    <w:rsid w:val="00DA19D7"/>
    <w:rsid w:val="00DB3E7E"/>
    <w:rsid w:val="00DD6420"/>
    <w:rsid w:val="00DE712F"/>
    <w:rsid w:val="00E1072E"/>
    <w:rsid w:val="00E86B6A"/>
    <w:rsid w:val="00EC6AAB"/>
    <w:rsid w:val="00EE2C05"/>
    <w:rsid w:val="00F005CC"/>
    <w:rsid w:val="00F21F3A"/>
    <w:rsid w:val="00F60F8F"/>
    <w:rsid w:val="00F73256"/>
    <w:rsid w:val="00F73A60"/>
    <w:rsid w:val="00FB4132"/>
    <w:rsid w:val="00FB74AB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979A"/>
  <w15:chartTrackingRefBased/>
  <w15:docId w15:val="{9BFF5E62-CFF5-2E42-98DD-5879A6F3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E68"/>
    <w:pPr>
      <w:keepNext/>
      <w:keepLines/>
      <w:numPr>
        <w:numId w:val="7"/>
      </w:numPr>
      <w:spacing w:before="360" w:line="276" w:lineRule="auto"/>
      <w:ind w:left="431" w:hanging="431"/>
      <w:jc w:val="both"/>
      <w:outlineLvl w:val="0"/>
    </w:pPr>
    <w:rPr>
      <w:rFonts w:ascii="Arial" w:eastAsiaTheme="majorEastAsia" w:hAnsi="Arial" w:cs="Arial"/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68"/>
    <w:pPr>
      <w:keepNext/>
      <w:keepLines/>
      <w:numPr>
        <w:ilvl w:val="1"/>
        <w:numId w:val="7"/>
      </w:numPr>
      <w:spacing w:before="120" w:line="276" w:lineRule="auto"/>
      <w:ind w:left="578" w:hanging="578"/>
      <w:jc w:val="both"/>
      <w:outlineLvl w:val="1"/>
    </w:pPr>
    <w:rPr>
      <w:rFonts w:ascii="Arial" w:eastAsiaTheme="majorEastAsia" w:hAnsi="Arial" w:cs="Arial"/>
      <w:b/>
      <w:bCs/>
      <w:cap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E68"/>
    <w:pPr>
      <w:keepNext/>
      <w:keepLines/>
      <w:numPr>
        <w:ilvl w:val="2"/>
        <w:numId w:val="7"/>
      </w:numPr>
      <w:spacing w:before="120" w:line="276" w:lineRule="auto"/>
      <w:jc w:val="both"/>
      <w:outlineLvl w:val="2"/>
    </w:pPr>
    <w:rPr>
      <w:rFonts w:ascii="Arial" w:eastAsiaTheme="majorEastAsia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E68"/>
    <w:pPr>
      <w:keepNext/>
      <w:keepLines/>
      <w:numPr>
        <w:ilvl w:val="3"/>
        <w:numId w:val="7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E68"/>
    <w:pPr>
      <w:keepNext/>
      <w:keepLines/>
      <w:numPr>
        <w:ilvl w:val="4"/>
        <w:numId w:val="7"/>
      </w:numPr>
      <w:spacing w:before="200" w:line="276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E68"/>
    <w:pPr>
      <w:keepNext/>
      <w:keepLines/>
      <w:numPr>
        <w:ilvl w:val="5"/>
        <w:numId w:val="7"/>
      </w:numPr>
      <w:spacing w:before="200" w:line="276" w:lineRule="auto"/>
      <w:ind w:left="4320" w:hanging="36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E68"/>
    <w:pPr>
      <w:keepNext/>
      <w:keepLines/>
      <w:numPr>
        <w:ilvl w:val="6"/>
        <w:numId w:val="7"/>
      </w:numPr>
      <w:spacing w:before="200" w:line="276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E68"/>
    <w:pPr>
      <w:keepNext/>
      <w:keepLines/>
      <w:numPr>
        <w:ilvl w:val="7"/>
        <w:numId w:val="7"/>
      </w:numPr>
      <w:spacing w:before="200" w:line="276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E68"/>
    <w:pPr>
      <w:keepNext/>
      <w:keepLines/>
      <w:numPr>
        <w:ilvl w:val="8"/>
        <w:numId w:val="7"/>
      </w:numPr>
      <w:spacing w:before="200" w:line="276" w:lineRule="auto"/>
      <w:ind w:left="6480" w:hanging="36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F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1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F3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B4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2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2D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customStyle="1" w:styleId="apple-converted-space">
    <w:name w:val="apple-converted-space"/>
    <w:basedOn w:val="DefaultParagraphFont"/>
    <w:rsid w:val="005B2D5F"/>
  </w:style>
  <w:style w:type="character" w:styleId="Emphasis">
    <w:name w:val="Emphasis"/>
    <w:basedOn w:val="DefaultParagraphFont"/>
    <w:uiPriority w:val="20"/>
    <w:qFormat/>
    <w:rsid w:val="005B2D5F"/>
    <w:rPr>
      <w:i/>
      <w:iCs/>
    </w:rPr>
  </w:style>
  <w:style w:type="table" w:styleId="TableGrid">
    <w:name w:val="Table Grid"/>
    <w:basedOn w:val="TableNormal"/>
    <w:uiPriority w:val="39"/>
    <w:rsid w:val="00B215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5D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4E68"/>
    <w:rPr>
      <w:rFonts w:ascii="Arial" w:eastAsiaTheme="majorEastAsia" w:hAnsi="Arial" w:cs="Arial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4E68"/>
    <w:rPr>
      <w:rFonts w:ascii="Arial" w:eastAsiaTheme="majorEastAsia" w:hAnsi="Arial" w:cs="Arial"/>
      <w:b/>
      <w:bCs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4E68"/>
    <w:rPr>
      <w:rFonts w:ascii="Arial" w:eastAsiaTheme="majorEastAsia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E6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E6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E6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E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E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C4E6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4E6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37FB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D6FD-5EE7-4BA5-8E0E-44B4BD8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398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15T18:01:00Z</dcterms:created>
  <dcterms:modified xsi:type="dcterms:W3CDTF">2020-06-15T18:02:00Z</dcterms:modified>
</cp:coreProperties>
</file>